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AC0F" w14:textId="77777777" w:rsidR="00683E7F" w:rsidRPr="00D53A49" w:rsidRDefault="00683E7F" w:rsidP="00683E7F">
      <w:pPr>
        <w:jc w:val="center"/>
        <w:rPr>
          <w:b/>
          <w:lang w:val="en-US"/>
        </w:rPr>
      </w:pPr>
      <w:proofErr w:type="spellStart"/>
      <w:r w:rsidRPr="00D53A49">
        <w:rPr>
          <w:b/>
          <w:lang w:val="en-US"/>
        </w:rPr>
        <w:t>Krisztian</w:t>
      </w:r>
      <w:proofErr w:type="spellEnd"/>
      <w:r w:rsidRPr="00D53A49">
        <w:rPr>
          <w:b/>
          <w:lang w:val="en-US"/>
        </w:rPr>
        <w:t xml:space="preserve"> Der Cohort E17 PDA</w:t>
      </w:r>
    </w:p>
    <w:p w14:paraId="785568ED" w14:textId="77777777" w:rsidR="00683E7F" w:rsidRPr="00D53A49" w:rsidRDefault="00683E7F" w:rsidP="00683E7F">
      <w:pPr>
        <w:jc w:val="center"/>
        <w:rPr>
          <w:b/>
          <w:lang w:val="en-US"/>
        </w:rPr>
      </w:pPr>
      <w:r w:rsidRPr="00D53A49">
        <w:rPr>
          <w:b/>
          <w:lang w:val="en-US"/>
        </w:rPr>
        <w:t>DOB: 13/10/1985</w:t>
      </w:r>
    </w:p>
    <w:p w14:paraId="7FA7561D" w14:textId="77777777" w:rsidR="00683E7F" w:rsidRPr="00D53A49" w:rsidRDefault="00683E7F" w:rsidP="00683E7F">
      <w:pPr>
        <w:jc w:val="center"/>
        <w:rPr>
          <w:b/>
          <w:lang w:val="en-US"/>
        </w:rPr>
      </w:pPr>
      <w:r w:rsidRPr="00D53A49">
        <w:rPr>
          <w:b/>
          <w:lang w:val="en-US"/>
        </w:rPr>
        <w:t xml:space="preserve">Address: 2 Carrick </w:t>
      </w:r>
      <w:proofErr w:type="spellStart"/>
      <w:r w:rsidRPr="00D53A49">
        <w:rPr>
          <w:b/>
          <w:lang w:val="en-US"/>
        </w:rPr>
        <w:t>Knowe</w:t>
      </w:r>
      <w:proofErr w:type="spellEnd"/>
      <w:r w:rsidRPr="00D53A49">
        <w:rPr>
          <w:b/>
          <w:lang w:val="en-US"/>
        </w:rPr>
        <w:t xml:space="preserve"> Hill, Edinburgh, EH12 7BS</w:t>
      </w:r>
    </w:p>
    <w:p w14:paraId="519F86DA" w14:textId="77777777" w:rsidR="00265A47" w:rsidRDefault="00265A47" w:rsidP="00683E7F">
      <w:pPr>
        <w:jc w:val="center"/>
      </w:pPr>
      <w:bookmarkStart w:id="0" w:name="_GoBack"/>
      <w:bookmarkEnd w:id="0"/>
    </w:p>
    <w:p w14:paraId="70053DD2" w14:textId="77777777" w:rsidR="00683E7F" w:rsidRDefault="00683E7F" w:rsidP="00683E7F">
      <w:pPr>
        <w:jc w:val="center"/>
        <w:rPr>
          <w:b/>
        </w:rPr>
      </w:pPr>
      <w:r w:rsidRPr="00683E7F">
        <w:rPr>
          <w:b/>
        </w:rPr>
        <w:t>Evidence for Implementation and Testing Unit</w:t>
      </w:r>
    </w:p>
    <w:p w14:paraId="533EEFA2" w14:textId="77777777" w:rsidR="00B2344A" w:rsidRDefault="00B2344A" w:rsidP="00683E7F"/>
    <w:p w14:paraId="307C00F4" w14:textId="7F9ED814" w:rsidR="00B2344A" w:rsidRDefault="00164C81" w:rsidP="00683E7F">
      <w:r>
        <w:t xml:space="preserve">I.T 1 </w:t>
      </w:r>
      <w:r w:rsidR="00E15361">
        <w:t>Demonstrate an example of encapsulation</w:t>
      </w:r>
    </w:p>
    <w:p w14:paraId="6B92F3C6" w14:textId="77777777" w:rsidR="00E15361" w:rsidRDefault="00E15361" w:rsidP="00683E7F"/>
    <w:p w14:paraId="0BD47FDD" w14:textId="353325B8" w:rsidR="00E15361" w:rsidRDefault="00E15361" w:rsidP="00E15361">
      <w:pPr>
        <w:jc w:val="center"/>
      </w:pPr>
      <w:r>
        <w:rPr>
          <w:noProof/>
          <w:lang w:eastAsia="en-GB"/>
        </w:rPr>
        <w:drawing>
          <wp:inline distT="0" distB="0" distL="0" distR="0" wp14:anchorId="063AD1B3" wp14:editId="366E1888">
            <wp:extent cx="5756910" cy="31267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1_Encapsula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E2FD" w14:textId="77777777" w:rsidR="00E15361" w:rsidRDefault="00E15361" w:rsidP="00E15361">
      <w:pPr>
        <w:jc w:val="center"/>
      </w:pPr>
    </w:p>
    <w:p w14:paraId="03E1AF23" w14:textId="1D723DE6" w:rsidR="00E15361" w:rsidRDefault="00E15361" w:rsidP="00E15361">
      <w:r>
        <w:t>I.T 2 Exam</w:t>
      </w:r>
      <w:r w:rsidR="00474BA9">
        <w:t>ple for the use of inheritance i</w:t>
      </w:r>
      <w:r>
        <w:t>n a program</w:t>
      </w:r>
    </w:p>
    <w:p w14:paraId="41EF3DBD" w14:textId="77777777" w:rsidR="00E15361" w:rsidRDefault="00E15361" w:rsidP="00E15361"/>
    <w:p w14:paraId="122053A1" w14:textId="75F6D71B" w:rsidR="00E15361" w:rsidRDefault="00E15361" w:rsidP="00E15361">
      <w:pPr>
        <w:jc w:val="center"/>
      </w:pPr>
      <w:r>
        <w:rPr>
          <w:noProof/>
          <w:lang w:eastAsia="en-GB"/>
        </w:rPr>
        <w:drawing>
          <wp:inline distT="0" distB="0" distL="0" distR="0" wp14:anchorId="19A71209" wp14:editId="3FBE1E1B">
            <wp:extent cx="5756910" cy="30308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2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D037" w14:textId="77777777" w:rsidR="00E15361" w:rsidRDefault="00E15361" w:rsidP="00E15361">
      <w:pPr>
        <w:jc w:val="center"/>
      </w:pPr>
    </w:p>
    <w:p w14:paraId="03588503" w14:textId="46CC6E34" w:rsidR="00507DC5" w:rsidRDefault="00E15361" w:rsidP="00507DC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1CD33A5" wp14:editId="217F4FD0">
            <wp:extent cx="5838275" cy="2989330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2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37" cy="30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FE2D" w14:textId="77777777" w:rsidR="00507DC5" w:rsidRDefault="00507DC5" w:rsidP="00E15361">
      <w:pPr>
        <w:jc w:val="center"/>
      </w:pPr>
    </w:p>
    <w:p w14:paraId="75F37491" w14:textId="0071EF40" w:rsidR="00507DC5" w:rsidRDefault="00507DC5" w:rsidP="00507DC5">
      <w:r>
        <w:rPr>
          <w:noProof/>
          <w:lang w:eastAsia="en-GB"/>
        </w:rPr>
        <w:drawing>
          <wp:inline distT="0" distB="0" distL="0" distR="0" wp14:anchorId="2DF41110" wp14:editId="446930EE">
            <wp:extent cx="5821399" cy="30455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2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16" cy="30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82C" w14:textId="77777777" w:rsidR="00E15361" w:rsidRDefault="00E15361" w:rsidP="00E15361">
      <w:pPr>
        <w:jc w:val="center"/>
      </w:pPr>
    </w:p>
    <w:p w14:paraId="250F33DA" w14:textId="77777777" w:rsidR="006E65EE" w:rsidRDefault="006E65EE" w:rsidP="000A675C"/>
    <w:p w14:paraId="5344ED9D" w14:textId="77777777" w:rsidR="006E65EE" w:rsidRDefault="006E65EE" w:rsidP="000A675C"/>
    <w:p w14:paraId="165C7B73" w14:textId="77777777" w:rsidR="006E65EE" w:rsidRDefault="006E65EE" w:rsidP="000A675C"/>
    <w:p w14:paraId="74F8B554" w14:textId="77777777" w:rsidR="006E65EE" w:rsidRDefault="006E65EE" w:rsidP="000A675C"/>
    <w:p w14:paraId="04514D75" w14:textId="77777777" w:rsidR="006E65EE" w:rsidRDefault="006E65EE" w:rsidP="000A675C"/>
    <w:p w14:paraId="3E153162" w14:textId="77777777" w:rsidR="006E65EE" w:rsidRDefault="006E65EE" w:rsidP="000A675C"/>
    <w:p w14:paraId="4E145910" w14:textId="77777777" w:rsidR="006E65EE" w:rsidRDefault="006E65EE" w:rsidP="000A675C"/>
    <w:p w14:paraId="7DA99A31" w14:textId="77777777" w:rsidR="006E65EE" w:rsidRDefault="006E65EE" w:rsidP="000A675C"/>
    <w:p w14:paraId="6E8D52C4" w14:textId="77777777" w:rsidR="006E65EE" w:rsidRDefault="006E65EE" w:rsidP="000A675C"/>
    <w:p w14:paraId="3EAD2AE8" w14:textId="77777777" w:rsidR="006E65EE" w:rsidRDefault="006E65EE" w:rsidP="000A675C"/>
    <w:p w14:paraId="1453C9F2" w14:textId="77777777" w:rsidR="006E65EE" w:rsidRDefault="006E65EE" w:rsidP="000A675C"/>
    <w:p w14:paraId="6D76FD36" w14:textId="77777777" w:rsidR="006E65EE" w:rsidRDefault="006E65EE" w:rsidP="000A675C"/>
    <w:p w14:paraId="08DCF895" w14:textId="77777777" w:rsidR="006E65EE" w:rsidRDefault="006E65EE" w:rsidP="000A675C"/>
    <w:p w14:paraId="1CE31359" w14:textId="49649BA7" w:rsidR="00683E7F" w:rsidRDefault="00683E7F" w:rsidP="000A675C">
      <w:r>
        <w:t>I.T 3 Searching data in a program</w:t>
      </w:r>
    </w:p>
    <w:p w14:paraId="2E3CFD5C" w14:textId="77777777" w:rsidR="000A3E8F" w:rsidRDefault="000A3E8F" w:rsidP="00683E7F">
      <w:pPr>
        <w:jc w:val="center"/>
      </w:pPr>
    </w:p>
    <w:p w14:paraId="74D078A0" w14:textId="1E0CC521" w:rsidR="000A3E8F" w:rsidRDefault="000A3E8F" w:rsidP="00683E7F">
      <w:pPr>
        <w:jc w:val="center"/>
      </w:pPr>
      <w:r>
        <w:rPr>
          <w:noProof/>
          <w:lang w:eastAsia="en-GB"/>
        </w:rPr>
        <w:drawing>
          <wp:inline distT="0" distB="0" distL="0" distR="0" wp14:anchorId="6AF33BDB" wp14:editId="37F70D33">
            <wp:extent cx="5756910" cy="4137025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3_DataSearchPD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8FA" w14:textId="77777777" w:rsidR="00683E7F" w:rsidRDefault="00683E7F" w:rsidP="00683E7F">
      <w:pPr>
        <w:jc w:val="center"/>
      </w:pPr>
    </w:p>
    <w:p w14:paraId="2F4A7C6E" w14:textId="77777777" w:rsidR="00E15361" w:rsidRDefault="00E15361" w:rsidP="00683E7F"/>
    <w:p w14:paraId="57944F71" w14:textId="77777777" w:rsidR="00E15361" w:rsidRDefault="00E15361" w:rsidP="00683E7F"/>
    <w:p w14:paraId="52816446" w14:textId="77777777" w:rsidR="00683E7F" w:rsidRDefault="00683E7F" w:rsidP="00683E7F">
      <w:r>
        <w:t>I.T 4 Sorting data in a program</w:t>
      </w:r>
    </w:p>
    <w:p w14:paraId="48F0C4AB" w14:textId="77777777" w:rsidR="00683E7F" w:rsidRDefault="00683E7F" w:rsidP="00683E7F"/>
    <w:p w14:paraId="57B5BBE5" w14:textId="77777777" w:rsidR="00683E7F" w:rsidRDefault="00683E7F" w:rsidP="00683E7F">
      <w:pPr>
        <w:jc w:val="center"/>
      </w:pPr>
      <w:r>
        <w:rPr>
          <w:noProof/>
          <w:lang w:eastAsia="en-GB"/>
        </w:rPr>
        <w:drawing>
          <wp:inline distT="0" distB="0" distL="0" distR="0" wp14:anchorId="46296F6D" wp14:editId="3EA47925">
            <wp:extent cx="5756910" cy="3089940"/>
            <wp:effectExtent l="0" t="0" r="8890" b="8890"/>
            <wp:docPr id="6" name="Picture 6" descr="../../Desktop/IT4_DataSort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IT4_DataSortP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86D4" w14:textId="77777777" w:rsidR="00E15361" w:rsidRDefault="00E15361" w:rsidP="00683E7F">
      <w:pPr>
        <w:jc w:val="center"/>
      </w:pPr>
    </w:p>
    <w:p w14:paraId="219BC5DC" w14:textId="18B1F45B" w:rsidR="00683E7F" w:rsidRDefault="00683E7F" w:rsidP="00E958D7">
      <w:r>
        <w:t>I.T 5 Use of array in a program</w:t>
      </w:r>
    </w:p>
    <w:p w14:paraId="03E067A9" w14:textId="77777777" w:rsidR="00FB44A7" w:rsidRDefault="00FB44A7" w:rsidP="00683E7F"/>
    <w:p w14:paraId="52F574B7" w14:textId="00E94D6E" w:rsidR="00FB44A7" w:rsidRDefault="00E958D7" w:rsidP="00E958D7">
      <w:pPr>
        <w:jc w:val="center"/>
      </w:pPr>
      <w:r>
        <w:rPr>
          <w:noProof/>
          <w:lang w:eastAsia="en-GB"/>
        </w:rPr>
        <w:drawing>
          <wp:inline distT="0" distB="0" distL="0" distR="0" wp14:anchorId="114C2B5D" wp14:editId="555F2926">
            <wp:extent cx="3826076" cy="342135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6_ArraysP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87" cy="34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84C5" w14:textId="77777777" w:rsidR="00FB44A7" w:rsidRDefault="00FB44A7" w:rsidP="00683E7F"/>
    <w:p w14:paraId="7002513A" w14:textId="77777777" w:rsidR="00683E7F" w:rsidRDefault="00683E7F" w:rsidP="00683E7F">
      <w:r>
        <w:t>I.T 6 Use of a hash in a program</w:t>
      </w:r>
    </w:p>
    <w:p w14:paraId="23F302C7" w14:textId="77777777" w:rsidR="00683E7F" w:rsidRDefault="00683E7F" w:rsidP="00683E7F"/>
    <w:p w14:paraId="3CBE4491" w14:textId="7DDB91C6" w:rsidR="00683E7F" w:rsidRDefault="00E958D7" w:rsidP="00E958D7">
      <w:pPr>
        <w:jc w:val="center"/>
      </w:pPr>
      <w:r>
        <w:rPr>
          <w:noProof/>
          <w:lang w:eastAsia="en-GB"/>
        </w:rPr>
        <w:drawing>
          <wp:inline distT="0" distB="0" distL="0" distR="0" wp14:anchorId="6B74603F" wp14:editId="1A1998AE">
            <wp:extent cx="2957423" cy="413544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5_HashesP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07" cy="41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D34" w14:textId="6ECEC67E" w:rsidR="00B2344A" w:rsidRDefault="00B2344A" w:rsidP="00683E7F"/>
    <w:p w14:paraId="79FCB7CE" w14:textId="77777777" w:rsidR="00E958D7" w:rsidRDefault="00E958D7" w:rsidP="00683E7F"/>
    <w:p w14:paraId="1FBD7A44" w14:textId="5AAFBF68" w:rsidR="00176A34" w:rsidRDefault="00176A34" w:rsidP="00683E7F">
      <w:r>
        <w:t>I.T 7 Use of polymorphism in a program</w:t>
      </w:r>
    </w:p>
    <w:p w14:paraId="43084DDB" w14:textId="77777777" w:rsidR="00176A34" w:rsidRDefault="00176A34" w:rsidP="00683E7F"/>
    <w:p w14:paraId="7883C270" w14:textId="031EE4DC" w:rsidR="00176A34" w:rsidRDefault="00176A34" w:rsidP="00176A34">
      <w:pPr>
        <w:jc w:val="center"/>
      </w:pPr>
      <w:r>
        <w:rPr>
          <w:noProof/>
          <w:lang w:eastAsia="en-GB"/>
        </w:rPr>
        <w:drawing>
          <wp:inline distT="0" distB="0" distL="0" distR="0" wp14:anchorId="533E7C1A" wp14:editId="0628533F">
            <wp:extent cx="5756910" cy="40449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7 Polymorphis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D40C" w14:textId="77777777" w:rsidR="00474BA9" w:rsidRDefault="00474BA9" w:rsidP="00176A34">
      <w:pPr>
        <w:jc w:val="center"/>
      </w:pPr>
    </w:p>
    <w:p w14:paraId="22298CFA" w14:textId="66FA848E" w:rsidR="00474BA9" w:rsidRDefault="00474BA9" w:rsidP="00176A34">
      <w:pPr>
        <w:jc w:val="center"/>
      </w:pPr>
      <w:r>
        <w:rPr>
          <w:noProof/>
          <w:lang w:eastAsia="en-GB"/>
        </w:rPr>
        <w:drawing>
          <wp:inline distT="0" distB="0" distL="0" distR="0" wp14:anchorId="33BC3785" wp14:editId="6D7F70A7">
            <wp:extent cx="5756910" cy="201041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7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A14A" w14:textId="77777777" w:rsidR="00474BA9" w:rsidRDefault="00474BA9" w:rsidP="00176A34">
      <w:pPr>
        <w:jc w:val="center"/>
      </w:pPr>
    </w:p>
    <w:p w14:paraId="6E1859B0" w14:textId="1E0C2A86" w:rsidR="00474BA9" w:rsidRDefault="00474BA9" w:rsidP="00176A34">
      <w:pPr>
        <w:jc w:val="center"/>
      </w:pPr>
      <w:r>
        <w:rPr>
          <w:noProof/>
          <w:lang w:eastAsia="en-GB"/>
        </w:rPr>
        <w:drawing>
          <wp:inline distT="0" distB="0" distL="0" distR="0" wp14:anchorId="53C814DF" wp14:editId="4F92FF1F">
            <wp:extent cx="5756910" cy="2277745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T7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1BA8" w14:textId="77777777" w:rsidR="00474BA9" w:rsidRDefault="00474BA9" w:rsidP="00176A34">
      <w:pPr>
        <w:jc w:val="center"/>
      </w:pPr>
    </w:p>
    <w:p w14:paraId="5A524231" w14:textId="5316EF80" w:rsidR="00474BA9" w:rsidRPr="00683E7F" w:rsidRDefault="00474BA9" w:rsidP="00176A34">
      <w:pPr>
        <w:jc w:val="center"/>
      </w:pPr>
      <w:r>
        <w:rPr>
          <w:noProof/>
          <w:lang w:eastAsia="en-GB"/>
        </w:rPr>
        <w:drawing>
          <wp:inline distT="0" distB="0" distL="0" distR="0" wp14:anchorId="31EEE827" wp14:editId="2A653DD3">
            <wp:extent cx="5756910" cy="200787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7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BA9" w:rsidRPr="00683E7F" w:rsidSect="009E58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E1BA0"/>
    <w:multiLevelType w:val="hybridMultilevel"/>
    <w:tmpl w:val="3DF6976E"/>
    <w:lvl w:ilvl="0" w:tplc="64A43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00C0B"/>
    <w:multiLevelType w:val="hybridMultilevel"/>
    <w:tmpl w:val="7AB60048"/>
    <w:lvl w:ilvl="0" w:tplc="3DFA30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F"/>
    <w:rsid w:val="000A3E8F"/>
    <w:rsid w:val="000A675C"/>
    <w:rsid w:val="00164C81"/>
    <w:rsid w:val="00176A34"/>
    <w:rsid w:val="00265A47"/>
    <w:rsid w:val="00474BA9"/>
    <w:rsid w:val="00507DC5"/>
    <w:rsid w:val="00683E7F"/>
    <w:rsid w:val="006E65EE"/>
    <w:rsid w:val="009E58C8"/>
    <w:rsid w:val="00A45DFA"/>
    <w:rsid w:val="00B2344A"/>
    <w:rsid w:val="00C43240"/>
    <w:rsid w:val="00E15361"/>
    <w:rsid w:val="00E958D7"/>
    <w:rsid w:val="00FB44A7"/>
    <w:rsid w:val="00FB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46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3734AF-58C5-414A-8FB6-8C987A7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01-25T18:27:00Z</dcterms:created>
  <dcterms:modified xsi:type="dcterms:W3CDTF">2018-03-10T11:49:00Z</dcterms:modified>
</cp:coreProperties>
</file>